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AC6EBF" w:rsidRPr="00AC6EBF" w14:paraId="4137BA92" w14:textId="77777777" w:rsidTr="00AA3C74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13AA5977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C6E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1B6005E" wp14:editId="5E38E16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42" name="Imagen 24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936DE9C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C6EB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906B8E0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C6EB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1EF37AD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C6EB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C6EBF" w:rsidRPr="00AC6EBF" w14:paraId="3AC94473" w14:textId="77777777" w:rsidTr="00AA3C74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11FD3AE6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C6EB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C6EBF" w:rsidRPr="00AC6EBF" w14:paraId="19578674" w14:textId="77777777" w:rsidTr="00AA3C74">
        <w:trPr>
          <w:trHeight w:val="686"/>
          <w:jc w:val="center"/>
        </w:trPr>
        <w:tc>
          <w:tcPr>
            <w:tcW w:w="6807" w:type="dxa"/>
            <w:gridSpan w:val="3"/>
          </w:tcPr>
          <w:p w14:paraId="5653C0C6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6175354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C6E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7E4B0D5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B60A3C3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6EBF">
              <w:rPr>
                <w:rFonts w:ascii="Cambria Math" w:eastAsia="Times New Roman" w:hAnsi="Cambria Math" w:cs="Times New Roman"/>
                <w:lang w:val="es-ES" w:eastAsia="es-ES"/>
              </w:rPr>
              <w:t>Chirilagua, 21 de agosto de 2020.-</w:t>
            </w:r>
          </w:p>
        </w:tc>
        <w:tc>
          <w:tcPr>
            <w:tcW w:w="2988" w:type="dxa"/>
            <w:gridSpan w:val="2"/>
          </w:tcPr>
          <w:p w14:paraId="15773527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C6E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93ECD52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6EB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C6EBF" w:rsidRPr="00AC6EBF" w14:paraId="11DB6986" w14:textId="77777777" w:rsidTr="00AA3C74">
        <w:trPr>
          <w:trHeight w:val="897"/>
          <w:jc w:val="center"/>
        </w:trPr>
        <w:tc>
          <w:tcPr>
            <w:tcW w:w="6807" w:type="dxa"/>
            <w:gridSpan w:val="3"/>
          </w:tcPr>
          <w:p w14:paraId="4DCDC471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9F5F4A5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C6E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BB756BA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386EFEA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C6E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ONSTRUCTORA RIVERA MARTINEZ S.A DE </w:t>
            </w:r>
            <w:proofErr w:type="gramStart"/>
            <w:r w:rsidRPr="00AC6E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.V</w:t>
            </w:r>
            <w:proofErr w:type="gramEnd"/>
          </w:p>
        </w:tc>
        <w:tc>
          <w:tcPr>
            <w:tcW w:w="2988" w:type="dxa"/>
            <w:gridSpan w:val="2"/>
          </w:tcPr>
          <w:p w14:paraId="4AAED5C0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C6E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04AF640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6D5C460" w14:textId="53273AC0" w:rsidR="00AC6EBF" w:rsidRPr="00AC6EBF" w:rsidRDefault="00DF2A9B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AC6EBF" w:rsidRPr="00AC6EBF" w14:paraId="2698EBEA" w14:textId="77777777" w:rsidTr="00AA3C74">
        <w:trPr>
          <w:trHeight w:val="413"/>
          <w:jc w:val="center"/>
        </w:trPr>
        <w:tc>
          <w:tcPr>
            <w:tcW w:w="6807" w:type="dxa"/>
            <w:gridSpan w:val="3"/>
          </w:tcPr>
          <w:p w14:paraId="296BFA92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E78720E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C6E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5DBC53B5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CE431AE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6EBF">
              <w:rPr>
                <w:rFonts w:ascii="Cambria Math" w:eastAsia="Times New Roman" w:hAnsi="Cambria Math" w:cs="Calibri"/>
                <w:lang w:val="es-ES" w:eastAsia="es-ES"/>
              </w:rPr>
              <w:t xml:space="preserve">SUMINISTRO DE MATERIAL BALASTO (22 VIAJES DE 14M3 C/U) PARA RELLENO DE ZANJO DE TUBERIA PARA EL PROYECTO: </w:t>
            </w:r>
            <w:r w:rsidRPr="00AC6EBF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14:paraId="79529B67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7120AB49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D580CE1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C6E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5F2C2DF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D2AA227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79B9465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C6EBF">
              <w:rPr>
                <w:rFonts w:ascii="Cambria Math" w:eastAsia="Times New Roman" w:hAnsi="Cambria Math" w:cs="Times New Roman"/>
                <w:b/>
                <w:lang w:val="es-ES" w:eastAsia="es-ES"/>
              </w:rPr>
              <w:t>$ 2,970.00</w:t>
            </w:r>
          </w:p>
        </w:tc>
      </w:tr>
      <w:tr w:rsidR="00AC6EBF" w:rsidRPr="00AC6EBF" w14:paraId="1855D697" w14:textId="77777777" w:rsidTr="00AA3C74">
        <w:trPr>
          <w:trHeight w:val="1407"/>
          <w:jc w:val="center"/>
        </w:trPr>
        <w:tc>
          <w:tcPr>
            <w:tcW w:w="6807" w:type="dxa"/>
            <w:gridSpan w:val="3"/>
          </w:tcPr>
          <w:p w14:paraId="539F4859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20A75E18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C6EB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FD17770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1DFF0C9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C6E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7725147A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6EBF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14:paraId="648F74C5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C6EB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C6EB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C6EB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2 días. -</w:t>
            </w:r>
          </w:p>
        </w:tc>
        <w:tc>
          <w:tcPr>
            <w:tcW w:w="2988" w:type="dxa"/>
            <w:gridSpan w:val="2"/>
          </w:tcPr>
          <w:p w14:paraId="6E7F8B7F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E17707D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4432DDF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C6EB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043A246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DB51E3D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C6E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NOVECIENTOS SETENTA /100 DÓLARES. -</w:t>
            </w:r>
          </w:p>
        </w:tc>
      </w:tr>
      <w:tr w:rsidR="00AC6EBF" w:rsidRPr="00AC6EBF" w14:paraId="50CF40C0" w14:textId="77777777" w:rsidTr="00AA3C74">
        <w:trPr>
          <w:jc w:val="center"/>
        </w:trPr>
        <w:tc>
          <w:tcPr>
            <w:tcW w:w="9795" w:type="dxa"/>
            <w:gridSpan w:val="5"/>
          </w:tcPr>
          <w:p w14:paraId="30161CD3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B5C8672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C6E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79E9B4F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6EB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AB8DBA5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6EBF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C6EB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C6EB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C6EB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AC6EB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AC6EBF" w:rsidRPr="00AC6EBF" w14:paraId="7FDE711D" w14:textId="77777777" w:rsidTr="00AA3C74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39F3F099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E61F82B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F7A7A9C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8BEAF94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6EB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66292D0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6EBF">
              <w:rPr>
                <w:rFonts w:ascii="Cambria Math" w:eastAsia="Times New Roman" w:hAnsi="Cambria Math" w:cs="Times New Roman"/>
                <w:lang w:val="es-ES" w:eastAsia="es-ES"/>
              </w:rPr>
              <w:t>CONSTRUCTORA RIVERA MARTINEZ S.A DE C.V</w:t>
            </w:r>
            <w:r w:rsidRPr="00AC6EB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r w:rsidRPr="00AC6EB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1EA70B6F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96E5AF3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9A3C38A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A9165DD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6EB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6FDBC3B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6EB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F2B0152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6EB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C6EBF" w:rsidRPr="00AC6EBF" w14:paraId="37B479EB" w14:textId="77777777" w:rsidTr="00AA3C74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13A66CEF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72ADC8FD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C6E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0048CA5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9945DCD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6E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C6EB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BDF3C5D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E1BB325" w14:textId="77777777" w:rsidR="00AC6EBF" w:rsidRPr="00AC6EBF" w:rsidRDefault="00AC6EBF" w:rsidP="00AC6E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AC6E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C6EB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C6E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C6EB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AC6E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AC6EBF" w:rsidRDefault="002A0A91" w:rsidP="00AC6EBF"/>
    <w:sectPr w:rsidR="002A0A91" w:rsidRPr="00AC6EBF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70872" w14:textId="77777777" w:rsidR="0089586D" w:rsidRDefault="0089586D" w:rsidP="00037EFB">
      <w:pPr>
        <w:spacing w:after="0" w:line="240" w:lineRule="auto"/>
      </w:pPr>
      <w:r>
        <w:separator/>
      </w:r>
    </w:p>
  </w:endnote>
  <w:endnote w:type="continuationSeparator" w:id="0">
    <w:p w14:paraId="0D5D29A9" w14:textId="77777777" w:rsidR="0089586D" w:rsidRDefault="0089586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9F53C" w14:textId="77777777" w:rsidR="0089586D" w:rsidRDefault="0089586D" w:rsidP="00037EFB">
      <w:pPr>
        <w:spacing w:after="0" w:line="240" w:lineRule="auto"/>
      </w:pPr>
      <w:r>
        <w:separator/>
      </w:r>
    </w:p>
  </w:footnote>
  <w:footnote w:type="continuationSeparator" w:id="0">
    <w:p w14:paraId="3A54E249" w14:textId="77777777" w:rsidR="0089586D" w:rsidRDefault="0089586D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2E77"/>
    <w:rsid w:val="0003167E"/>
    <w:rsid w:val="000354E6"/>
    <w:rsid w:val="00037EFB"/>
    <w:rsid w:val="001D545C"/>
    <w:rsid w:val="001E7740"/>
    <w:rsid w:val="00212981"/>
    <w:rsid w:val="0022542A"/>
    <w:rsid w:val="00273BB4"/>
    <w:rsid w:val="002A0A91"/>
    <w:rsid w:val="003017D0"/>
    <w:rsid w:val="003F57DD"/>
    <w:rsid w:val="004078D6"/>
    <w:rsid w:val="004C0B55"/>
    <w:rsid w:val="004C27F1"/>
    <w:rsid w:val="0057160A"/>
    <w:rsid w:val="005C0750"/>
    <w:rsid w:val="005F49E1"/>
    <w:rsid w:val="006109DC"/>
    <w:rsid w:val="006402D4"/>
    <w:rsid w:val="006A47E8"/>
    <w:rsid w:val="006E1E57"/>
    <w:rsid w:val="006E515A"/>
    <w:rsid w:val="00712ACD"/>
    <w:rsid w:val="00714841"/>
    <w:rsid w:val="00831F3F"/>
    <w:rsid w:val="00846F4D"/>
    <w:rsid w:val="0089586D"/>
    <w:rsid w:val="008B427A"/>
    <w:rsid w:val="00901C4C"/>
    <w:rsid w:val="00924232"/>
    <w:rsid w:val="0094649C"/>
    <w:rsid w:val="00955350"/>
    <w:rsid w:val="00AC6EBF"/>
    <w:rsid w:val="00AF7F08"/>
    <w:rsid w:val="00B32C88"/>
    <w:rsid w:val="00B439E4"/>
    <w:rsid w:val="00B65A27"/>
    <w:rsid w:val="00BF6815"/>
    <w:rsid w:val="00C27451"/>
    <w:rsid w:val="00CA3B41"/>
    <w:rsid w:val="00CF014E"/>
    <w:rsid w:val="00D00A78"/>
    <w:rsid w:val="00D275ED"/>
    <w:rsid w:val="00DF2A9B"/>
    <w:rsid w:val="00E04810"/>
    <w:rsid w:val="00E2568B"/>
    <w:rsid w:val="00E6338E"/>
    <w:rsid w:val="00EE5F11"/>
    <w:rsid w:val="00F90A2B"/>
    <w:rsid w:val="00F93123"/>
    <w:rsid w:val="00FA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6-02T22:06:00Z</dcterms:created>
  <dcterms:modified xsi:type="dcterms:W3CDTF">2021-06-02T22:06:00Z</dcterms:modified>
</cp:coreProperties>
</file>